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248"/>
        <w:gridCol w:w="720"/>
        <w:gridCol w:w="840"/>
        <w:gridCol w:w="962"/>
      </w:tblGrid>
      <w:tr w:rsidR="001900E2" w14:paraId="2A3A11A0" w14:textId="77777777" w:rsidTr="00C5310F">
        <w:trPr>
          <w:trHeight w:val="349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38C29A3F" w14:textId="77777777" w:rsidR="001900E2" w:rsidRPr="00C5310F" w:rsidRDefault="00216CC8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603D195" wp14:editId="7B8C0F0D">
                  <wp:extent cx="571500" cy="771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1CA42BCB" w14:textId="77777777" w:rsidR="001900E2" w:rsidRPr="00C5310F" w:rsidRDefault="000A2A4F" w:rsidP="00AF2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A </w:t>
            </w:r>
            <w:r w:rsidR="00AF294F">
              <w:rPr>
                <w:rFonts w:ascii="Arial" w:hAnsi="Arial" w:cs="Arial"/>
                <w:b/>
                <w:sz w:val="20"/>
                <w:szCs w:val="20"/>
              </w:rPr>
              <w:t>RESU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ndique el Tipo de acta"/>
                <w:tag w:val="Indique el ripo de reunión"/>
                <w:id w:val="2023050687"/>
                <w:placeholder>
                  <w:docPart w:val="DefaultPlaceholder_-1854013439"/>
                </w:placeholder>
                <w:dropDownList>
                  <w:listItem w:value="Elija un elemento."/>
                  <w:listItem w:displayText="REUNIÓN" w:value="REUNIÓN"/>
                  <w:listItem w:displayText="ASAMBLEA" w:value="ASAMBLEA"/>
                  <w:listItem w:displayText="CONSEJO" w:value="CONSEJO"/>
                  <w:listItem w:displayText="COMITÉ" w:value="COMITÉ"/>
                  <w:listItem w:displayText="JUNTA" w:value="JUNTA"/>
                </w:dropDownList>
              </w:sdtPr>
              <w:sdtEndPr/>
              <w:sdtContent>
                <w:r w:rsidR="00FA5DE3">
                  <w:rPr>
                    <w:rFonts w:ascii="Arial" w:hAnsi="Arial" w:cs="Arial"/>
                    <w:b/>
                    <w:sz w:val="20"/>
                    <w:szCs w:val="20"/>
                  </w:rPr>
                  <w:t>CONSEJO</w:t>
                </w:r>
              </w:sdtContent>
            </w:sdt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130DA78" w14:textId="61F354D9" w:rsidR="001900E2" w:rsidRPr="00371BAC" w:rsidRDefault="001900E2" w:rsidP="00C531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BAC">
              <w:rPr>
                <w:rFonts w:ascii="Arial" w:hAnsi="Arial" w:cs="Arial"/>
                <w:b/>
                <w:sz w:val="28"/>
                <w:szCs w:val="28"/>
              </w:rPr>
              <w:t>Acta N°</w:t>
            </w:r>
            <w:r w:rsidR="00E42404" w:rsidRPr="00371BAC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  <w:r w:rsidR="005F7FA3"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1900E2" w14:paraId="05847382" w14:textId="77777777" w:rsidTr="00C5310F">
        <w:trPr>
          <w:trHeight w:val="290"/>
        </w:trPr>
        <w:tc>
          <w:tcPr>
            <w:tcW w:w="1420" w:type="dxa"/>
            <w:vMerge/>
            <w:shd w:val="clear" w:color="auto" w:fill="auto"/>
            <w:vAlign w:val="center"/>
          </w:tcPr>
          <w:p w14:paraId="10C2ED6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  <w:vAlign w:val="center"/>
          </w:tcPr>
          <w:p w14:paraId="211A972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425B45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943B90" w14:paraId="59ADFD33" w14:textId="77777777" w:rsidTr="00C5310F">
        <w:tc>
          <w:tcPr>
            <w:tcW w:w="1420" w:type="dxa"/>
            <w:vMerge/>
            <w:shd w:val="clear" w:color="auto" w:fill="auto"/>
          </w:tcPr>
          <w:p w14:paraId="454FE60B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25390718" w14:textId="77777777" w:rsidR="00943B90" w:rsidRPr="00C5310F" w:rsidRDefault="002C7B91" w:rsidP="002C7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 DE ANTIOQUIA</w:t>
            </w:r>
          </w:p>
        </w:tc>
        <w:tc>
          <w:tcPr>
            <w:tcW w:w="720" w:type="dxa"/>
            <w:shd w:val="clear" w:color="auto" w:fill="auto"/>
          </w:tcPr>
          <w:p w14:paraId="17D1E80E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840" w:type="dxa"/>
            <w:shd w:val="clear" w:color="auto" w:fill="auto"/>
          </w:tcPr>
          <w:p w14:paraId="6AC02DBC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62" w:type="dxa"/>
            <w:shd w:val="clear" w:color="auto" w:fill="auto"/>
          </w:tcPr>
          <w:p w14:paraId="69A77E87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943B90" w14:paraId="709FCB7D" w14:textId="77777777" w:rsidTr="00C5310F">
        <w:trPr>
          <w:trHeight w:val="644"/>
        </w:trPr>
        <w:tc>
          <w:tcPr>
            <w:tcW w:w="1420" w:type="dxa"/>
            <w:vMerge/>
            <w:shd w:val="clear" w:color="auto" w:fill="auto"/>
          </w:tcPr>
          <w:p w14:paraId="02D7668C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1C85B43F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08EE2" w14:textId="1E7D0339" w:rsidR="00943B90" w:rsidRPr="00C5310F" w:rsidRDefault="005F7FA3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,4,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3565536" w14:textId="7932FC80" w:rsidR="00943B90" w:rsidRPr="00C5310F" w:rsidRDefault="005F7FA3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20FBBAE" w14:textId="7FF9F821" w:rsidR="00943B90" w:rsidRPr="00C5310F" w:rsidRDefault="00E42404" w:rsidP="002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67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D4E6CFA" w14:textId="77777777" w:rsidR="001900E2" w:rsidRDefault="001900E2" w:rsidP="001900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867"/>
      </w:tblGrid>
      <w:tr w:rsidR="002C7B91" w:rsidRPr="00C5310F" w14:paraId="59ECADA7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04B78253" w14:textId="77777777" w:rsidR="002C7B91" w:rsidRPr="00C5310F" w:rsidRDefault="002C7B91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Dependencia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F0F52EB" w14:textId="77777777" w:rsidR="002C7B91" w:rsidRDefault="00FA5DE3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</w:tr>
      <w:tr w:rsidR="001900E2" w:rsidRPr="00C5310F" w14:paraId="03533860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67CEC6EB" w14:textId="77777777" w:rsidR="001900E2" w:rsidRPr="00C5310F" w:rsidRDefault="001900E2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ipo de reunión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2B20AC1" w14:textId="77777777" w:rsidR="001900E2" w:rsidRPr="00C5310F" w:rsidRDefault="00E42404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ARIA VIRTUAL</w:t>
            </w:r>
          </w:p>
        </w:tc>
      </w:tr>
      <w:tr w:rsidR="000A782A" w:rsidRPr="00C5310F" w14:paraId="03483CE7" w14:textId="77777777" w:rsidTr="00A74805">
        <w:tc>
          <w:tcPr>
            <w:tcW w:w="2306" w:type="dxa"/>
            <w:shd w:val="clear" w:color="auto" w:fill="auto"/>
            <w:vAlign w:val="center"/>
          </w:tcPr>
          <w:p w14:paraId="2AA67F70" w14:textId="77777777" w:rsidR="000A782A" w:rsidRPr="00C5310F" w:rsidRDefault="000A782A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 xml:space="preserve">Hora </w:t>
            </w:r>
          </w:p>
        </w:tc>
        <w:tc>
          <w:tcPr>
            <w:tcW w:w="7867" w:type="dxa"/>
            <w:shd w:val="clear" w:color="auto" w:fill="auto"/>
          </w:tcPr>
          <w:p w14:paraId="5073BDE1" w14:textId="097EE568" w:rsidR="000A782A" w:rsidRPr="005F7FA3" w:rsidRDefault="005F7FA3" w:rsidP="005F7F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 de la tarde</w:t>
            </w:r>
          </w:p>
        </w:tc>
      </w:tr>
      <w:tr w:rsidR="000A782A" w:rsidRPr="00C5310F" w14:paraId="4BE18557" w14:textId="77777777" w:rsidTr="0013496C">
        <w:tc>
          <w:tcPr>
            <w:tcW w:w="2306" w:type="dxa"/>
            <w:shd w:val="clear" w:color="auto" w:fill="auto"/>
            <w:vAlign w:val="center"/>
          </w:tcPr>
          <w:p w14:paraId="05552D6F" w14:textId="77777777" w:rsidR="000A782A" w:rsidRPr="00C5310F" w:rsidRDefault="000A782A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867" w:type="dxa"/>
            <w:shd w:val="clear" w:color="auto" w:fill="auto"/>
          </w:tcPr>
          <w:p w14:paraId="2B49DE4A" w14:textId="5FFC68FB" w:rsidR="000A782A" w:rsidRPr="005F7FA3" w:rsidRDefault="00E42404" w:rsidP="005F7FA3">
            <w:pPr>
              <w:spacing w:line="210" w:lineRule="atLeas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754955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 de la reunión  </w:t>
            </w:r>
            <w:r w:rsidR="005F7FA3" w:rsidRPr="00ED24F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tgtFrame="_blank" w:history="1">
              <w:r w:rsidR="005F7FA3" w:rsidRPr="00081986">
                <w:rPr>
                  <w:rStyle w:val="Hipervnculo"/>
                  <w:color w:val="1A73E8"/>
                </w:rPr>
                <w:t>meet.google.com/vky-mwgd-rac</w:t>
              </w:r>
            </w:hyperlink>
          </w:p>
        </w:tc>
      </w:tr>
    </w:tbl>
    <w:p w14:paraId="25C526E2" w14:textId="77777777" w:rsidR="00C42F32" w:rsidRPr="00E53495" w:rsidRDefault="00C42F32" w:rsidP="00C42F3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31"/>
        <w:gridCol w:w="2911"/>
        <w:gridCol w:w="2761"/>
        <w:gridCol w:w="600"/>
        <w:gridCol w:w="674"/>
      </w:tblGrid>
      <w:tr w:rsidR="00C42F32" w:rsidRPr="00E53495" w14:paraId="61019D20" w14:textId="77777777" w:rsidTr="00FF3E8D">
        <w:trPr>
          <w:trHeight w:val="415"/>
          <w:tblHeader/>
        </w:trPr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27F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82A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  <w:r w:rsidR="005505A6" w:rsidRPr="000A782A">
              <w:rPr>
                <w:rFonts w:ascii="Arial" w:hAnsi="Arial" w:cs="Arial"/>
                <w:b/>
                <w:sz w:val="20"/>
                <w:szCs w:val="20"/>
              </w:rPr>
              <w:t>/Invita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8062B" w14:textId="77777777" w:rsidR="00C42F32" w:rsidRPr="003C5931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931"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C42F32" w:rsidRPr="00E53495" w14:paraId="70C4D5A2" w14:textId="77777777" w:rsidTr="00FF3E8D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80F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C5A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551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5E1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</w:t>
            </w:r>
            <w:r w:rsidR="00C42F32" w:rsidRPr="00E53495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E14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133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F7FA3" w:rsidRPr="00E53495" w14:paraId="13F79A6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C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B63" w14:textId="5531FFE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Decana - President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9A3" w14:textId="4E6D6D4E" w:rsidR="005F7FA3" w:rsidRPr="00754955" w:rsidRDefault="005F7FA3" w:rsidP="005F7F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ANGELA MARÍA FRANCO C</w:t>
            </w:r>
            <w:r>
              <w:rPr>
                <w:rFonts w:ascii="Arial" w:hAnsi="Arial" w:cs="Arial"/>
                <w:sz w:val="22"/>
                <w:szCs w:val="22"/>
              </w:rPr>
              <w:t>ORTÉ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F6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829" w14:textId="30A9CAA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7A1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11EA968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9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73" w14:textId="74D28F85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Vicedecano - Secretari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E64" w14:textId="4AA34713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ORGE LUIS SIERRA LOPER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457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33" w14:textId="03C4438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FB8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591EB683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05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99E" w14:textId="342021CB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to. Atención Odontológica Integra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95B" w14:textId="6584758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IO ANDRÉS MOLANO OSORI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26C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D553" w14:textId="59B77BCB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8DB2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A3" w:rsidRPr="00E53495" w14:paraId="4EFEED0D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90F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348" w14:textId="28D5FB8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artamento Estudios Básicos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C9" w14:textId="5D0FFF6D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RTURO GOMEZ TABARE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9BB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49EBB" w14:textId="13791ED6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A5940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21638677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EDB" w14:textId="77777777" w:rsidR="005F7FA3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6F3" w14:textId="0A570714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a</w:t>
            </w:r>
            <w:r w:rsidRPr="00ED24F4">
              <w:rPr>
                <w:rFonts w:ascii="Arial" w:hAnsi="Arial" w:cs="Arial"/>
                <w:sz w:val="22"/>
                <w:szCs w:val="22"/>
              </w:rPr>
              <w:t xml:space="preserve"> Centro de Investigacion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0" w14:textId="6C4D1B4E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 NATALIA GÓMEZ VELÁSQU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08F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B04" w14:textId="3A3F2DB4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3B7" w14:textId="7CDDD822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F7FA3" w:rsidRPr="00E53495" w14:paraId="4AD71A28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4C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2CA" w14:textId="5A83A24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2FD9">
              <w:rPr>
                <w:rFonts w:ascii="Arial" w:hAnsi="Arial" w:cs="Arial"/>
                <w:sz w:val="22"/>
                <w:szCs w:val="22"/>
                <w:lang w:val="es-ES_tradnl"/>
              </w:rPr>
              <w:t>Repres</w:t>
            </w:r>
            <w:r w:rsidRPr="006569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tante de los </w:t>
            </w:r>
            <w:r w:rsidRPr="0065693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u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0D5" w14:textId="34A4C60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GUILLERMO RESTREPO VAREL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D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2B" w14:textId="28A0C1FF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76F" w14:textId="65B99DBD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F7FA3" w:rsidRPr="00E53495" w14:paraId="44ECAB4F" w14:textId="77777777" w:rsidTr="00FF3E8D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9D4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4F1" w14:textId="77777777" w:rsidR="005F7FA3" w:rsidRPr="00C5310F" w:rsidRDefault="005F7FA3" w:rsidP="005F7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CBE" w14:textId="77777777" w:rsidR="005F7FA3" w:rsidRPr="00A27DA6" w:rsidRDefault="005F7FA3" w:rsidP="005F7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1E5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52F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17E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A3" w:rsidRPr="00E53495" w14:paraId="0C2ABD36" w14:textId="77777777" w:rsidTr="005B6AD3">
        <w:trPr>
          <w:trHeight w:val="26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0D" w14:textId="77777777" w:rsidR="005F7FA3" w:rsidRPr="005F7FA3" w:rsidRDefault="005F7FA3" w:rsidP="005F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A3">
              <w:rPr>
                <w:rFonts w:ascii="Arial" w:hAnsi="Arial" w:cs="Arial"/>
                <w:b/>
                <w:bCs/>
                <w:sz w:val="18"/>
                <w:szCs w:val="18"/>
              </w:rPr>
              <w:t>INVITADOS</w:t>
            </w:r>
          </w:p>
        </w:tc>
      </w:tr>
      <w:tr w:rsidR="00E711C9" w:rsidRPr="00E53495" w14:paraId="0E31A274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F7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B29" w14:textId="40913CB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5D774C">
              <w:rPr>
                <w:rFonts w:ascii="Arial" w:hAnsi="Arial" w:cs="Arial"/>
                <w:sz w:val="22"/>
                <w:szCs w:val="22"/>
              </w:rPr>
              <w:t xml:space="preserve">Coordinador de Seguridad d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774C">
              <w:rPr>
                <w:rFonts w:ascii="Arial" w:hAnsi="Arial" w:cs="Arial"/>
                <w:sz w:val="22"/>
                <w:szCs w:val="22"/>
              </w:rPr>
              <w:t>acient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2FD" w14:textId="62391A17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DIEGO ALONSO GIL ÁLZAT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524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85" w14:textId="1C91FE4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7E3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701620E8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E74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877" w14:textId="1ED43E2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ácticas Formativas 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C47" w14:textId="0BDE8CD8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WBEIMAR ANDREY RIVERA PÉR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1D5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3E8" w14:textId="27D4D67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9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5F4452EB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07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1C7" w14:textId="0DFD7472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rácticas Formativas Des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803" w14:textId="3696E484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MILENA ZULUAGA  SALAZAR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0F7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E35" w14:textId="518BEF63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3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69528781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5E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A41" w14:textId="4F69034B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ogramas Especial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959" w14:textId="55C960B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MARIO GÓMEZ TIRA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BD7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25" w14:textId="006B8FD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8B0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21D2FE08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44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152" w14:textId="0AB031D6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l centro de Ayudas Diagnóstic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AB" w14:textId="299102C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HUMBERTO FRANCO GIRAL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614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9E0" w14:textId="397A140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3B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3911CF6E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B76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16A" w14:textId="24748D3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osgrad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74B" w14:textId="3B23ACF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LINA MARÍA FRANCO GONZÁLE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C2D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91A" w14:textId="1B5E4F9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17A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4F8BF2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041"/>
        <w:gridCol w:w="3559"/>
      </w:tblGrid>
      <w:tr w:rsidR="001900E2" w:rsidRPr="00C5310F" w14:paraId="08C6AE3E" w14:textId="77777777" w:rsidTr="00C5310F">
        <w:trPr>
          <w:tblHeader/>
        </w:trPr>
        <w:tc>
          <w:tcPr>
            <w:tcW w:w="10188" w:type="dxa"/>
            <w:gridSpan w:val="3"/>
            <w:shd w:val="clear" w:color="auto" w:fill="auto"/>
          </w:tcPr>
          <w:p w14:paraId="35B8ACB7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</w:tc>
      </w:tr>
      <w:tr w:rsidR="001900E2" w:rsidRPr="00C5310F" w14:paraId="75A67AC0" w14:textId="77777777" w:rsidTr="00C5310F">
        <w:trPr>
          <w:tblHeader/>
        </w:trPr>
        <w:tc>
          <w:tcPr>
            <w:tcW w:w="588" w:type="dxa"/>
            <w:shd w:val="clear" w:color="auto" w:fill="auto"/>
            <w:vAlign w:val="center"/>
          </w:tcPr>
          <w:p w14:paraId="4917381F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041" w:type="dxa"/>
            <w:shd w:val="clear" w:color="auto" w:fill="auto"/>
          </w:tcPr>
          <w:p w14:paraId="1AD0CE90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3559" w:type="dxa"/>
            <w:shd w:val="clear" w:color="auto" w:fill="auto"/>
          </w:tcPr>
          <w:p w14:paraId="579120DC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BC5F8F" w14:paraId="7ECE6C1B" w14:textId="77777777" w:rsidTr="00BC5F8F">
        <w:trPr>
          <w:trHeight w:val="502"/>
        </w:trPr>
        <w:tc>
          <w:tcPr>
            <w:tcW w:w="588" w:type="dxa"/>
            <w:shd w:val="clear" w:color="auto" w:fill="auto"/>
            <w:vAlign w:val="center"/>
          </w:tcPr>
          <w:p w14:paraId="0EC007FF" w14:textId="3492C201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41" w:type="dxa"/>
            <w:shd w:val="clear" w:color="auto" w:fill="auto"/>
          </w:tcPr>
          <w:p w14:paraId="77FF7901" w14:textId="0781BDDF" w:rsidR="00BC5F8F" w:rsidRPr="00BC5F8F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 xml:space="preserve">Verificación del quórum. 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ED2247C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8F" w14:paraId="510392C7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50163773" w14:textId="508B3098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041" w:type="dxa"/>
            <w:shd w:val="clear" w:color="auto" w:fill="auto"/>
          </w:tcPr>
          <w:p w14:paraId="386FAE2F" w14:textId="77777777" w:rsidR="00BC5F8F" w:rsidRPr="00B80F46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>Consideración del orden del día.</w:t>
            </w:r>
          </w:p>
          <w:p w14:paraId="2F7A0676" w14:textId="77777777" w:rsidR="00BC5F8F" w:rsidRPr="00B80F46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5697FC" w14:textId="77777777" w:rsidR="00BC5F8F" w:rsidRPr="00B80F46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C5F8F">
              <w:rPr>
                <w:rFonts w:ascii="Arial" w:hAnsi="Arial" w:cs="Arial"/>
              </w:rPr>
              <w:t>Punto único: Consejo de Facultad ampliado para analizar la situación de alerta roja hospitalaria debido al tercer pico de la pandemia.</w:t>
            </w:r>
          </w:p>
          <w:p w14:paraId="50118473" w14:textId="77777777" w:rsidR="00BC5F8F" w:rsidRPr="00BC5F8F" w:rsidRDefault="00BC5F8F" w:rsidP="00BC5F8F">
            <w:pPr>
              <w:shd w:val="clear" w:color="auto" w:fill="FFFFFF"/>
              <w:rPr>
                <w:rFonts w:ascii="Arial" w:hAnsi="Arial" w:cs="Arial"/>
              </w:rPr>
            </w:pPr>
          </w:p>
          <w:p w14:paraId="7F5A297D" w14:textId="77777777" w:rsidR="00BC5F8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40F6A422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514A7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543"/>
      </w:tblGrid>
      <w:tr w:rsidR="00AF294F" w:rsidRPr="00C5310F" w14:paraId="353B829E" w14:textId="77777777" w:rsidTr="00AF294F">
        <w:trPr>
          <w:tblHeader/>
        </w:trPr>
        <w:tc>
          <w:tcPr>
            <w:tcW w:w="3539" w:type="dxa"/>
            <w:shd w:val="clear" w:color="auto" w:fill="auto"/>
            <w:vAlign w:val="center"/>
          </w:tcPr>
          <w:p w14:paraId="7B460D20" w14:textId="77777777" w:rsidR="00AF294F" w:rsidRPr="00C5310F" w:rsidRDefault="00AF294F" w:rsidP="000A7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4F">
              <w:rPr>
                <w:rFonts w:ascii="Arial" w:hAnsi="Arial" w:cs="Arial"/>
                <w:b/>
                <w:sz w:val="20"/>
                <w:szCs w:val="20"/>
              </w:rPr>
              <w:t>Datos del solicitante o proponente (nombre o cédula o N° de radicado de la solicitud</w:t>
            </w:r>
            <w:r w:rsidR="00223EC5">
              <w:rPr>
                <w:rFonts w:ascii="Arial" w:hAnsi="Arial" w:cs="Arial"/>
                <w:b/>
                <w:sz w:val="20"/>
                <w:szCs w:val="20"/>
              </w:rPr>
              <w:t xml:space="preserve"> o tema tratado</w:t>
            </w:r>
            <w:r w:rsidRPr="00AF29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2893F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unto de la solicitud o tema trat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82335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es o Conclusiones</w:t>
            </w:r>
          </w:p>
        </w:tc>
      </w:tr>
      <w:tr w:rsidR="00BC5F8F" w14:paraId="44A70FE0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470EC37C" w14:textId="77777777" w:rsidR="00BC5F8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C6E4EF4" w14:textId="2010B55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  <w:r w:rsidRPr="00B80F46">
              <w:rPr>
                <w:rFonts w:ascii="Arial" w:hAnsi="Arial" w:cs="Arial"/>
              </w:rPr>
              <w:t xml:space="preserve">Verificación del quórum.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949FED" w14:textId="77777777" w:rsidR="00BC5F8F" w:rsidRPr="00B80F46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quórum para deliberar y tomar decisiones.</w:t>
            </w:r>
          </w:p>
          <w:p w14:paraId="4ED7B77D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8F" w14:paraId="6B1E1E1A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818D991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DC3B9B9" w14:textId="77777777" w:rsidR="00BC5F8F" w:rsidRPr="00B80F46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C5F8F">
              <w:rPr>
                <w:rFonts w:ascii="Arial" w:hAnsi="Arial" w:cs="Arial"/>
              </w:rPr>
              <w:t>Punto único: Consejo de Facultad ampliado para analizar la situación de alerta roja hospitalaria debido al tercer pico de la pandemia.</w:t>
            </w:r>
          </w:p>
          <w:p w14:paraId="58B8DA07" w14:textId="77777777" w:rsidR="00BC5F8F" w:rsidRPr="00BC5F8F" w:rsidRDefault="00BC5F8F" w:rsidP="00BC5F8F">
            <w:pPr>
              <w:shd w:val="clear" w:color="auto" w:fill="FFFFFF"/>
              <w:rPr>
                <w:rFonts w:ascii="Arial" w:hAnsi="Arial" w:cs="Arial"/>
              </w:rPr>
            </w:pPr>
          </w:p>
          <w:p w14:paraId="4C5F7DAC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664FBD7" w14:textId="5926C2F1" w:rsidR="00BC5F8F" w:rsidRPr="00C5310F" w:rsidRDefault="00B34BE7" w:rsidP="00BC5F8F">
            <w:pPr>
              <w:rPr>
                <w:rFonts w:ascii="Arial" w:hAnsi="Arial" w:cs="Arial"/>
                <w:sz w:val="20"/>
                <w:szCs w:val="20"/>
              </w:rPr>
            </w:pPr>
            <w:r w:rsidRPr="00B34BE7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hace el llamado a no reiniciar las actividades debido a la situación que se está viviendo actualmente por la pandemia y el riesgo de contagio, especialmente, por la situación del transporte público y el comportamiento general de los habitantes.</w:t>
            </w:r>
          </w:p>
        </w:tc>
      </w:tr>
    </w:tbl>
    <w:p w14:paraId="465EFFA4" w14:textId="77777777" w:rsidR="001900E2" w:rsidRDefault="001900E2" w:rsidP="001900E2"/>
    <w:p w14:paraId="45821FB4" w14:textId="77777777" w:rsidR="001900E2" w:rsidRDefault="001900E2" w:rsidP="001900E2"/>
    <w:p w14:paraId="2C071029" w14:textId="77777777" w:rsidR="001900E2" w:rsidRDefault="001900E2"/>
    <w:sectPr w:rsidR="001900E2" w:rsidSect="002C7B91">
      <w:footerReference w:type="default" r:id="rId10"/>
      <w:pgSz w:w="12242" w:h="15842" w:code="1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6805" w14:textId="77777777" w:rsidR="000B0730" w:rsidRDefault="000B0730">
      <w:r>
        <w:separator/>
      </w:r>
    </w:p>
  </w:endnote>
  <w:endnote w:type="continuationSeparator" w:id="0">
    <w:p w14:paraId="69F94B6D" w14:textId="77777777" w:rsidR="000B0730" w:rsidRDefault="000B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23" w14:textId="77777777" w:rsidR="005505A6" w:rsidRDefault="005505A6" w:rsidP="00E25B6E">
    <w:pPr>
      <w:pStyle w:val="Piedepgina"/>
      <w:rPr>
        <w:rFonts w:ascii="Arial" w:hAnsi="Arial" w:cs="Arial"/>
        <w:sz w:val="16"/>
        <w:szCs w:val="16"/>
      </w:rPr>
    </w:pPr>
  </w:p>
  <w:p w14:paraId="0AE74711" w14:textId="77777777" w:rsidR="005505A6" w:rsidRDefault="00AF294F" w:rsidP="005505A6">
    <w:pPr>
      <w:autoSpaceDE w:val="0"/>
      <w:autoSpaceDN w:val="0"/>
      <w:adjustRightInd w:val="0"/>
      <w:ind w:right="49"/>
      <w:jc w:val="both"/>
      <w:rPr>
        <w:rFonts w:asciiTheme="minorHAnsi" w:hAnsiTheme="minorHAnsi" w:cs="Arial"/>
        <w:i/>
        <w:color w:val="000000"/>
        <w:sz w:val="20"/>
        <w:szCs w:val="20"/>
      </w:rPr>
    </w:pPr>
    <w:r w:rsidRPr="00AF294F">
      <w:rPr>
        <w:rFonts w:asciiTheme="minorHAnsi" w:hAnsiTheme="minorHAnsi" w:cs="Arial"/>
        <w:b/>
        <w:sz w:val="16"/>
        <w:szCs w:val="16"/>
      </w:rPr>
      <w:t>Nota aclaratoria: La presente acta resumen, no se suscribe por las personas intervinientes en la sesión, debido a los cambios administrativos y de personal, y para la protección de datos sensibles o privados, conforme lo establece la Ley 1712 de 2014. Sin embargo, la información aquí contenida se extrae de los archivos originales que reposan en la dependencia.</w:t>
    </w:r>
  </w:p>
  <w:p w14:paraId="659E173D" w14:textId="77777777" w:rsidR="00DF4904" w:rsidRDefault="00DF4904" w:rsidP="00E25B6E">
    <w:pPr>
      <w:pStyle w:val="Piedepgina"/>
      <w:rPr>
        <w:rFonts w:ascii="Arial" w:hAnsi="Arial" w:cs="Arial"/>
        <w:sz w:val="16"/>
        <w:szCs w:val="16"/>
      </w:rPr>
    </w:pPr>
  </w:p>
  <w:p w14:paraId="7CEE649C" w14:textId="77777777" w:rsidR="009B22CB" w:rsidRDefault="00D36912" w:rsidP="00E25B6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AF294F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-FO-01</w:t>
    </w:r>
    <w:r w:rsidR="00223EC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 Versión: 0</w:t>
    </w:r>
    <w:r w:rsidR="00AF294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14:paraId="6096B2A0" w14:textId="77777777" w:rsidR="00D36912" w:rsidRDefault="00D36912" w:rsidP="00E25B6E">
    <w:pPr>
      <w:pStyle w:val="Piedepgina"/>
      <w:rPr>
        <w:rFonts w:ascii="Arial" w:hAnsi="Arial" w:cs="Arial"/>
        <w:sz w:val="16"/>
        <w:szCs w:val="16"/>
      </w:rPr>
    </w:pPr>
  </w:p>
  <w:p w14:paraId="104F8B01" w14:textId="77777777" w:rsidR="00D36912" w:rsidRPr="00D36912" w:rsidRDefault="00D36912" w:rsidP="00D36912">
    <w:pPr>
      <w:jc w:val="right"/>
      <w:rPr>
        <w:rFonts w:ascii="Arial" w:hAnsi="Arial" w:cs="Arial"/>
        <w:sz w:val="20"/>
        <w:lang w:val="x-none" w:eastAsia="x-none"/>
      </w:rPr>
    </w:pPr>
    <w:r w:rsidRPr="00D36912">
      <w:rPr>
        <w:rFonts w:ascii="Arial" w:hAnsi="Arial" w:cs="Arial"/>
        <w:sz w:val="12"/>
        <w:szCs w:val="16"/>
      </w:rPr>
      <w:t xml:space="preserve"> </w:t>
    </w:r>
    <w:r w:rsidRPr="00D36912">
      <w:rPr>
        <w:rFonts w:ascii="Arial" w:hAnsi="Arial" w:cs="Arial"/>
        <w:sz w:val="20"/>
        <w:lang w:eastAsia="x-none"/>
      </w:rPr>
      <w:t xml:space="preserve">Página </w:t>
    </w:r>
    <w:r w:rsidRPr="00D36912">
      <w:rPr>
        <w:rFonts w:ascii="Arial" w:hAnsi="Arial" w:cs="Arial"/>
        <w:sz w:val="20"/>
        <w:lang w:eastAsia="x-none"/>
      </w:rPr>
      <w:fldChar w:fldCharType="begin"/>
    </w:r>
    <w:r w:rsidRPr="00D36912">
      <w:rPr>
        <w:rFonts w:ascii="Arial" w:hAnsi="Arial" w:cs="Arial"/>
        <w:sz w:val="20"/>
        <w:lang w:eastAsia="x-none"/>
      </w:rPr>
      <w:instrText xml:space="preserve"> PAGE    \* MERGEFORMAT </w:instrText>
    </w:r>
    <w:r w:rsidRPr="00D36912">
      <w:rPr>
        <w:rFonts w:ascii="Arial" w:hAnsi="Arial" w:cs="Arial"/>
        <w:sz w:val="20"/>
        <w:lang w:eastAsia="x-none"/>
      </w:rPr>
      <w:fldChar w:fldCharType="separate"/>
    </w:r>
    <w:r w:rsidR="00055A4F" w:rsidRPr="00055A4F">
      <w:rPr>
        <w:rFonts w:ascii="Arial" w:hAnsi="Arial" w:cs="Arial"/>
        <w:noProof/>
        <w:sz w:val="20"/>
        <w:szCs w:val="20"/>
        <w:lang w:val="es-ES" w:eastAsia="x-none"/>
      </w:rPr>
      <w:t>1</w:t>
    </w:r>
    <w:r w:rsidRPr="00D36912">
      <w:rPr>
        <w:rFonts w:ascii="Arial" w:hAnsi="Arial" w:cs="Arial"/>
        <w:sz w:val="20"/>
        <w:lang w:eastAsia="x-none"/>
      </w:rPr>
      <w:fldChar w:fldCharType="end"/>
    </w:r>
  </w:p>
  <w:p w14:paraId="569467E6" w14:textId="77777777" w:rsidR="00D36912" w:rsidRPr="00D36912" w:rsidRDefault="00D36912" w:rsidP="00D36912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3FC8" w14:textId="77777777" w:rsidR="000B0730" w:rsidRDefault="000B0730">
      <w:r>
        <w:separator/>
      </w:r>
    </w:p>
  </w:footnote>
  <w:footnote w:type="continuationSeparator" w:id="0">
    <w:p w14:paraId="757CA535" w14:textId="77777777" w:rsidR="000B0730" w:rsidRDefault="000B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9C7"/>
    <w:multiLevelType w:val="hybridMultilevel"/>
    <w:tmpl w:val="F0BCF9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E2"/>
    <w:rsid w:val="0002290E"/>
    <w:rsid w:val="00055A4F"/>
    <w:rsid w:val="000A2A4F"/>
    <w:rsid w:val="000A782A"/>
    <w:rsid w:val="000B0730"/>
    <w:rsid w:val="000C46CE"/>
    <w:rsid w:val="000D7554"/>
    <w:rsid w:val="001900E2"/>
    <w:rsid w:val="00197F05"/>
    <w:rsid w:val="00216CC8"/>
    <w:rsid w:val="0022335B"/>
    <w:rsid w:val="00223EC5"/>
    <w:rsid w:val="002458F6"/>
    <w:rsid w:val="0026322D"/>
    <w:rsid w:val="00270C7F"/>
    <w:rsid w:val="002A37FE"/>
    <w:rsid w:val="002C7B91"/>
    <w:rsid w:val="002D617F"/>
    <w:rsid w:val="00304545"/>
    <w:rsid w:val="00304B81"/>
    <w:rsid w:val="00305F2A"/>
    <w:rsid w:val="00316EFE"/>
    <w:rsid w:val="00371BAC"/>
    <w:rsid w:val="003A6C0A"/>
    <w:rsid w:val="00403333"/>
    <w:rsid w:val="00415A75"/>
    <w:rsid w:val="00440673"/>
    <w:rsid w:val="00455220"/>
    <w:rsid w:val="00460E21"/>
    <w:rsid w:val="00474025"/>
    <w:rsid w:val="00474F02"/>
    <w:rsid w:val="00480165"/>
    <w:rsid w:val="00544EFA"/>
    <w:rsid w:val="005505A6"/>
    <w:rsid w:val="00556DFC"/>
    <w:rsid w:val="00574242"/>
    <w:rsid w:val="00580A04"/>
    <w:rsid w:val="005D112B"/>
    <w:rsid w:val="005F7FA3"/>
    <w:rsid w:val="006001D1"/>
    <w:rsid w:val="006531BB"/>
    <w:rsid w:val="00667CDD"/>
    <w:rsid w:val="0074381E"/>
    <w:rsid w:val="00756957"/>
    <w:rsid w:val="007F3A67"/>
    <w:rsid w:val="008043A3"/>
    <w:rsid w:val="00811D28"/>
    <w:rsid w:val="008A180D"/>
    <w:rsid w:val="00943B90"/>
    <w:rsid w:val="00963A45"/>
    <w:rsid w:val="009B22CB"/>
    <w:rsid w:val="00A11D8F"/>
    <w:rsid w:val="00A27DA6"/>
    <w:rsid w:val="00AA6982"/>
    <w:rsid w:val="00AF294F"/>
    <w:rsid w:val="00B171B6"/>
    <w:rsid w:val="00B2067C"/>
    <w:rsid w:val="00B34BE7"/>
    <w:rsid w:val="00B36D1D"/>
    <w:rsid w:val="00B55C32"/>
    <w:rsid w:val="00BB6927"/>
    <w:rsid w:val="00BC5F8F"/>
    <w:rsid w:val="00C16569"/>
    <w:rsid w:val="00C23968"/>
    <w:rsid w:val="00C4195F"/>
    <w:rsid w:val="00C42F32"/>
    <w:rsid w:val="00C47EB2"/>
    <w:rsid w:val="00C5310F"/>
    <w:rsid w:val="00C94DCC"/>
    <w:rsid w:val="00CD062E"/>
    <w:rsid w:val="00CD678F"/>
    <w:rsid w:val="00CE3D15"/>
    <w:rsid w:val="00D27B3E"/>
    <w:rsid w:val="00D36912"/>
    <w:rsid w:val="00D86D45"/>
    <w:rsid w:val="00DB61EE"/>
    <w:rsid w:val="00DE1654"/>
    <w:rsid w:val="00DF4904"/>
    <w:rsid w:val="00E25B6E"/>
    <w:rsid w:val="00E42404"/>
    <w:rsid w:val="00E646B1"/>
    <w:rsid w:val="00E711C9"/>
    <w:rsid w:val="00E76CC5"/>
    <w:rsid w:val="00E84F94"/>
    <w:rsid w:val="00F737D7"/>
    <w:rsid w:val="00F74B3E"/>
    <w:rsid w:val="00F8059D"/>
    <w:rsid w:val="00FA1B38"/>
    <w:rsid w:val="00FA5DE3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7064"/>
  <w15:docId w15:val="{787FBC43-CA64-4251-8088-E7A9E602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E2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0E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9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1900E2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A27DA6"/>
  </w:style>
  <w:style w:type="paragraph" w:styleId="Textodeglobo">
    <w:name w:val="Balloon Text"/>
    <w:basedOn w:val="Normal"/>
    <w:link w:val="TextodegloboCar"/>
    <w:uiPriority w:val="99"/>
    <w:semiHidden/>
    <w:unhideWhenUsed/>
    <w:rsid w:val="002C7B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B91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0A2A4F"/>
    <w:rPr>
      <w:color w:val="808080"/>
    </w:rPr>
  </w:style>
  <w:style w:type="character" w:styleId="Hipervnculo">
    <w:name w:val="Hyperlink"/>
    <w:uiPriority w:val="99"/>
    <w:unhideWhenUsed/>
    <w:rsid w:val="00E42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ky-mwgd-rac?hs=122&amp;authuser=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18C1-AAED-47E4-867F-07A66FA29504}"/>
      </w:docPartPr>
      <w:docPartBody>
        <w:p w:rsidR="00ED0D62" w:rsidRDefault="00DE4187">
          <w:r w:rsidRPr="00EE534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87"/>
    <w:rsid w:val="000B5846"/>
    <w:rsid w:val="00300311"/>
    <w:rsid w:val="003E7F0F"/>
    <w:rsid w:val="005A05F6"/>
    <w:rsid w:val="006421D7"/>
    <w:rsid w:val="00697CCF"/>
    <w:rsid w:val="00870A77"/>
    <w:rsid w:val="00946036"/>
    <w:rsid w:val="00CB5682"/>
    <w:rsid w:val="00CF03E2"/>
    <w:rsid w:val="00D76A63"/>
    <w:rsid w:val="00DE4187"/>
    <w:rsid w:val="00DE46ED"/>
    <w:rsid w:val="00E66C6B"/>
    <w:rsid w:val="00ED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5C08-60F9-4A19-8B3C-32FE5A2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RESUMEN</vt:lpstr>
    </vt:vector>
  </TitlesOfParts>
  <Company>Universidad de Antioquia - Medellín - Colombi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SUMEN</dc:title>
  <dc:subject>S.G.C.</dc:subject>
  <dc:creator>DIRECCIÓN JURÍDICA</dc:creator>
  <cp:keywords>ACTA DE REUNIÓN</cp:keywords>
  <cp:lastModifiedBy>SANDRA DEL CARMEN GUTIERREZ AGUDELO</cp:lastModifiedBy>
  <cp:revision>3</cp:revision>
  <dcterms:created xsi:type="dcterms:W3CDTF">2021-08-20T16:44:00Z</dcterms:created>
  <dcterms:modified xsi:type="dcterms:W3CDTF">2021-08-20T21:19:00Z</dcterms:modified>
</cp:coreProperties>
</file>